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D037" w14:textId="77777777" w:rsidR="00B94C55" w:rsidRDefault="00B94C55" w:rsidP="001D6AEC">
      <w:pPr>
        <w:rPr>
          <w:rFonts w:ascii="Arial" w:hAnsi="Arial" w:cs="Arial"/>
          <w:b/>
          <w:bCs/>
          <w:sz w:val="22"/>
          <w:szCs w:val="22"/>
        </w:rPr>
      </w:pPr>
    </w:p>
    <w:p w14:paraId="23289371" w14:textId="77777777" w:rsidR="001D6AEC" w:rsidRDefault="001D6AEC" w:rsidP="001D6AE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;</w:t>
      </w:r>
    </w:p>
    <w:p w14:paraId="66AD1823" w14:textId="77777777" w:rsidR="001D6AEC" w:rsidRDefault="001D6AEC" w:rsidP="001D6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1983D880" w14:textId="77777777" w:rsidR="001D6AEC" w:rsidRDefault="001D6AEC" w:rsidP="001D6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01312774 </w:t>
      </w:r>
    </w:p>
    <w:p w14:paraId="72155B8C" w14:textId="77777777" w:rsidR="001D6AEC" w:rsidRDefault="001D6AEC" w:rsidP="001D6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3865FAC7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Jiří Veselý ředitel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jského pozemkového úřadu pro Středočeský kraj a hl. m. Praha</w:t>
      </w:r>
    </w:p>
    <w:p w14:paraId="3B5273F1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ěstí Winstona Churchilla 1800/2, 130 00 Praha 3 - Žižkov,</w:t>
      </w:r>
    </w:p>
    <w:p w14:paraId="6536C19C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0AE6E71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3ECFA6B0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/0710</w:t>
      </w:r>
    </w:p>
    <w:p w14:paraId="3F3A8C46" w14:textId="77777777" w:rsidR="004C5865" w:rsidRDefault="004C5865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42432AB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</w:p>
    <w:p w14:paraId="3BB8B0C6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najímatel“)</w:t>
      </w:r>
    </w:p>
    <w:p w14:paraId="37626FED" w14:textId="77777777" w:rsidR="001D6AEC" w:rsidRDefault="001D6AEC" w:rsidP="001D6AEC">
      <w:pPr>
        <w:pStyle w:val="adresa"/>
        <w:rPr>
          <w:rFonts w:ascii="Arial" w:hAnsi="Arial" w:cs="Arial"/>
          <w:sz w:val="22"/>
          <w:szCs w:val="22"/>
        </w:rPr>
      </w:pPr>
    </w:p>
    <w:p w14:paraId="566CA253" w14:textId="77777777" w:rsidR="001D6AEC" w:rsidRDefault="001D6AEC" w:rsidP="001D6AEC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209C3215" w14:textId="77777777" w:rsidR="009243F3" w:rsidRPr="00FE179C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33A00A2" w14:textId="77777777" w:rsidR="009243F3" w:rsidRPr="00FE179C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FE179C">
        <w:rPr>
          <w:rFonts w:ascii="Arial" w:hAnsi="Arial" w:cs="Arial"/>
          <w:sz w:val="22"/>
          <w:szCs w:val="22"/>
          <w:lang w:eastAsia="cs-CZ"/>
        </w:rPr>
        <w:t>a</w:t>
      </w:r>
    </w:p>
    <w:p w14:paraId="033718C1" w14:textId="77777777" w:rsidR="009243F3" w:rsidRPr="00FE179C" w:rsidRDefault="009243F3" w:rsidP="009243F3">
      <w:pPr>
        <w:pStyle w:val="adresa"/>
        <w:rPr>
          <w:rFonts w:ascii="Arial" w:hAnsi="Arial" w:cs="Arial"/>
          <w:i/>
          <w:sz w:val="22"/>
          <w:szCs w:val="22"/>
          <w:lang w:eastAsia="cs-CZ"/>
        </w:rPr>
      </w:pPr>
    </w:p>
    <w:p w14:paraId="73BD45AE" w14:textId="77777777" w:rsidR="002833A9" w:rsidRPr="00773255" w:rsidRDefault="002833A9" w:rsidP="002833A9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f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o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3F270C70" w14:textId="77777777" w:rsidR="002833A9" w:rsidRPr="00256E31" w:rsidRDefault="002833A9" w:rsidP="002833A9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sídlo: </w:t>
      </w:r>
      <w:r w:rsidRPr="00E82CF1">
        <w:rPr>
          <w:rFonts w:ascii="Arial" w:hAnsi="Arial" w:cs="Arial"/>
          <w:color w:val="000000"/>
          <w:sz w:val="22"/>
          <w:szCs w:val="22"/>
        </w:rPr>
        <w:t>K Vypichu 1087, 25219 Rudná</w:t>
      </w:r>
    </w:p>
    <w:p w14:paraId="58150891" w14:textId="77777777" w:rsidR="002833A9" w:rsidRPr="00256E31" w:rsidRDefault="002833A9" w:rsidP="002833A9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6973469</w:t>
      </w:r>
    </w:p>
    <w:p w14:paraId="39F68163" w14:textId="77777777" w:rsidR="002833A9" w:rsidRPr="00256E31" w:rsidRDefault="002833A9" w:rsidP="002833A9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3255">
        <w:rPr>
          <w:rFonts w:ascii="Arial" w:hAnsi="Arial" w:cs="Arial"/>
          <w:iCs/>
          <w:sz w:val="22"/>
          <w:szCs w:val="22"/>
        </w:rPr>
        <w:t>CZ</w:t>
      </w:r>
      <w:r>
        <w:rPr>
          <w:rFonts w:ascii="Arial" w:hAnsi="Arial" w:cs="Arial"/>
          <w:iCs/>
          <w:sz w:val="22"/>
          <w:szCs w:val="22"/>
        </w:rPr>
        <w:t>06973469</w:t>
      </w:r>
    </w:p>
    <w:p w14:paraId="40CE7D38" w14:textId="77777777" w:rsidR="002833A9" w:rsidRPr="00256E31" w:rsidRDefault="002833A9" w:rsidP="002833A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EA0F7A">
        <w:rPr>
          <w:rFonts w:ascii="Arial" w:hAnsi="Arial" w:cs="Arial"/>
          <w:sz w:val="22"/>
          <w:szCs w:val="22"/>
        </w:rPr>
        <w:t>zapsána</w:t>
      </w:r>
      <w:r w:rsidRPr="009038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8DB">
        <w:rPr>
          <w:rFonts w:ascii="Arial" w:hAnsi="Arial" w:cs="Arial"/>
          <w:sz w:val="22"/>
          <w:szCs w:val="22"/>
        </w:rPr>
        <w:t>v obchodním rejstříku</w:t>
      </w:r>
      <w:r w:rsidRPr="002C0DE2">
        <w:rPr>
          <w:rFonts w:ascii="Arial" w:hAnsi="Arial" w:cs="Arial"/>
          <w:color w:val="333333"/>
          <w:sz w:val="22"/>
          <w:szCs w:val="22"/>
          <w:shd w:val="clear" w:color="auto" w:fill="F5F5F5"/>
        </w:rPr>
        <w:t xml:space="preserve"> </w:t>
      </w:r>
      <w:r w:rsidRPr="002C0DE2">
        <w:rPr>
          <w:rFonts w:ascii="Arial" w:hAnsi="Arial" w:cs="Arial"/>
          <w:sz w:val="22"/>
          <w:szCs w:val="22"/>
        </w:rPr>
        <w:t xml:space="preserve">vedená u Městského soudu v Praze, </w:t>
      </w:r>
      <w:proofErr w:type="spellStart"/>
      <w:r w:rsidRPr="002C0DE2">
        <w:rPr>
          <w:rFonts w:ascii="Arial" w:hAnsi="Arial" w:cs="Arial"/>
          <w:sz w:val="22"/>
          <w:szCs w:val="22"/>
        </w:rPr>
        <w:t>sp</w:t>
      </w:r>
      <w:proofErr w:type="spellEnd"/>
      <w:r w:rsidRPr="002C0DE2">
        <w:rPr>
          <w:rFonts w:ascii="Arial" w:hAnsi="Arial" w:cs="Arial"/>
          <w:sz w:val="22"/>
          <w:szCs w:val="22"/>
        </w:rPr>
        <w:t>. zn. C</w:t>
      </w:r>
      <w:r>
        <w:rPr>
          <w:rFonts w:ascii="Arial" w:hAnsi="Arial" w:cs="Arial"/>
          <w:sz w:val="22"/>
          <w:szCs w:val="22"/>
        </w:rPr>
        <w:t xml:space="preserve"> </w:t>
      </w:r>
      <w:r w:rsidRPr="00E82CF1">
        <w:rPr>
          <w:rFonts w:ascii="Arial" w:hAnsi="Arial" w:cs="Arial"/>
          <w:sz w:val="22"/>
          <w:szCs w:val="22"/>
        </w:rPr>
        <w:t>292020</w:t>
      </w:r>
    </w:p>
    <w:p w14:paraId="4CA6A768" w14:textId="77777777" w:rsidR="002833A9" w:rsidRPr="00256E31" w:rsidRDefault="002833A9" w:rsidP="002833A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osoba oprávněná jednat za právnickou osobu </w:t>
      </w:r>
      <w:r w:rsidRPr="00E82CF1">
        <w:rPr>
          <w:rFonts w:ascii="Arial" w:hAnsi="Arial" w:cs="Arial"/>
          <w:b/>
          <w:bCs/>
          <w:sz w:val="22"/>
          <w:szCs w:val="22"/>
        </w:rPr>
        <w:t>Monika Tomková</w:t>
      </w:r>
      <w:r>
        <w:rPr>
          <w:rFonts w:ascii="Arial" w:hAnsi="Arial" w:cs="Arial"/>
          <w:sz w:val="22"/>
          <w:szCs w:val="22"/>
        </w:rPr>
        <w:t>, jednatelka společnosti</w:t>
      </w:r>
    </w:p>
    <w:p w14:paraId="3071275C" w14:textId="77777777" w:rsidR="002833A9" w:rsidRDefault="002833A9" w:rsidP="002833A9">
      <w:pPr>
        <w:rPr>
          <w:rFonts w:ascii="Arial" w:hAnsi="Arial" w:cs="Arial"/>
          <w:sz w:val="22"/>
          <w:szCs w:val="22"/>
        </w:rPr>
      </w:pPr>
    </w:p>
    <w:p w14:paraId="67A2975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MUDr. Jana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Blokhuisová</w:t>
      </w:r>
      <w:proofErr w:type="spellEnd"/>
    </w:p>
    <w:p w14:paraId="6394DC5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r. č. 69XXXX/XXXX</w:t>
      </w:r>
    </w:p>
    <w:p w14:paraId="60D5D97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070548C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70C504B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Ing. Drahomír Chvoj</w:t>
      </w:r>
    </w:p>
    <w:p w14:paraId="515353F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74XXXX/XXXX</w:t>
      </w:r>
    </w:p>
    <w:p w14:paraId="04CA445E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90 15 Praha 9</w:t>
      </w:r>
    </w:p>
    <w:p w14:paraId="5EAD7EB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40E452DB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Pavel Čadek</w:t>
      </w:r>
    </w:p>
    <w:p w14:paraId="124B83DD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7XXXX/XXXX</w:t>
      </w:r>
    </w:p>
    <w:p w14:paraId="760E62C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20EFDCD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2CF8ADE1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Zdeněk Fišer </w:t>
      </w:r>
    </w:p>
    <w:p w14:paraId="5B334EED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4XXXX/XXXX</w:t>
      </w:r>
    </w:p>
    <w:p w14:paraId="5A67D12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5BCFDD6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506E55AB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Jaroslava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Gembová</w:t>
      </w:r>
      <w:proofErr w:type="spellEnd"/>
    </w:p>
    <w:p w14:paraId="33D96E5E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43XXXX/XXX</w:t>
      </w:r>
    </w:p>
    <w:p w14:paraId="376BDF8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406BB7B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7F7356E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Marcela Gregorová</w:t>
      </w:r>
    </w:p>
    <w:p w14:paraId="06DA701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50XXXX/XXX</w:t>
      </w:r>
    </w:p>
    <w:p w14:paraId="050B83A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25C6F20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5C3F547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Ing. Lenka Hádková</w:t>
      </w:r>
    </w:p>
    <w:p w14:paraId="0497A72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3XXXX/XXXX</w:t>
      </w:r>
    </w:p>
    <w:p w14:paraId="48F55CA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50 00 Praha 5</w:t>
      </w:r>
    </w:p>
    <w:p w14:paraId="07F0AE24" w14:textId="77777777" w:rsid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814E74E" w14:textId="77777777" w:rsid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4312C33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37556063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lastRenderedPageBreak/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Václava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Hasmuková</w:t>
      </w:r>
      <w:proofErr w:type="spellEnd"/>
    </w:p>
    <w:p w14:paraId="615F907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38XXXX/XXX</w:t>
      </w:r>
    </w:p>
    <w:p w14:paraId="2A36825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7478B472" w14:textId="77777777" w:rsidR="001D757E" w:rsidRDefault="001D757E" w:rsidP="001D757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83344A3" w14:textId="2AD97C0C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  <w:u w:val="single"/>
        </w:rPr>
      </w:pPr>
      <w:r w:rsidRPr="001D757E">
        <w:rPr>
          <w:rFonts w:ascii="Arial" w:hAnsi="Arial" w:cs="Arial"/>
          <w:sz w:val="22"/>
          <w:szCs w:val="22"/>
          <w:u w:val="single"/>
        </w:rPr>
        <w:t>manželé</w:t>
      </w:r>
    </w:p>
    <w:p w14:paraId="31DCCC7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Jan Haškovec</w:t>
      </w:r>
    </w:p>
    <w:p w14:paraId="7E9C2A3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42XXXX/XXX</w:t>
      </w:r>
    </w:p>
    <w:p w14:paraId="480BB8E0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270 35 Malinová</w:t>
      </w:r>
    </w:p>
    <w:p w14:paraId="04C034D5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Hana Haškovcová</w:t>
      </w:r>
    </w:p>
    <w:p w14:paraId="5CB77F7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47XXXX/XXX</w:t>
      </w:r>
    </w:p>
    <w:p w14:paraId="06A2830E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238A5CB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0E14C8C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Eduard Kolda</w:t>
      </w:r>
    </w:p>
    <w:p w14:paraId="4E6664E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72XXXX/XXXX</w:t>
      </w:r>
    </w:p>
    <w:p w14:paraId="49392AF6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bytem XXXXX, 100 00 Praha 10 </w:t>
      </w:r>
    </w:p>
    <w:p w14:paraId="3131F8A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651E18D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  <w:u w:val="single"/>
        </w:rPr>
      </w:pPr>
      <w:r w:rsidRPr="001D757E">
        <w:rPr>
          <w:rFonts w:ascii="Arial" w:hAnsi="Arial" w:cs="Arial"/>
          <w:sz w:val="22"/>
          <w:szCs w:val="22"/>
          <w:u w:val="single"/>
        </w:rPr>
        <w:t xml:space="preserve">manželé </w:t>
      </w:r>
    </w:p>
    <w:p w14:paraId="4EAB7340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Břetislav Kuchynka</w:t>
      </w:r>
    </w:p>
    <w:p w14:paraId="2271503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40XXXX/XXX</w:t>
      </w:r>
    </w:p>
    <w:p w14:paraId="701F326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Hana Kuchynková</w:t>
      </w:r>
    </w:p>
    <w:p w14:paraId="77DCC2B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43XXXX/XXX</w:t>
      </w:r>
    </w:p>
    <w:p w14:paraId="6B272D6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oba bytem XXXXX, 100 00 Praha 10</w:t>
      </w:r>
    </w:p>
    <w:p w14:paraId="59061F3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5AE9380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  <w:u w:val="single"/>
        </w:rPr>
      </w:pPr>
      <w:r w:rsidRPr="001D757E">
        <w:rPr>
          <w:rFonts w:ascii="Arial" w:hAnsi="Arial" w:cs="Arial"/>
          <w:sz w:val="22"/>
          <w:szCs w:val="22"/>
          <w:u w:val="single"/>
        </w:rPr>
        <w:t>manželé</w:t>
      </w:r>
    </w:p>
    <w:p w14:paraId="40167E3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Karel Kylián</w:t>
      </w:r>
    </w:p>
    <w:p w14:paraId="39F3F2F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37XXXX/XXX</w:t>
      </w:r>
    </w:p>
    <w:p w14:paraId="5EBDE84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Miloslava Kyliánová</w:t>
      </w:r>
    </w:p>
    <w:p w14:paraId="36846B6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39XXXX/XXX</w:t>
      </w:r>
    </w:p>
    <w:p w14:paraId="1119C53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oba bytem XXXXX,100 00 Praha 10</w:t>
      </w:r>
    </w:p>
    <w:p w14:paraId="24B04EB6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AC873A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Daniela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Ledbová</w:t>
      </w:r>
      <w:proofErr w:type="spellEnd"/>
    </w:p>
    <w:p w14:paraId="1708EDB0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3XXXX/XXXX</w:t>
      </w:r>
    </w:p>
    <w:p w14:paraId="4C9338A0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49 00 Praha 4</w:t>
      </w:r>
    </w:p>
    <w:p w14:paraId="46F03B1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09181A4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Hana Linhartová</w:t>
      </w:r>
    </w:p>
    <w:p w14:paraId="7CB4FAB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8XXXX/XXXX</w:t>
      </w:r>
    </w:p>
    <w:p w14:paraId="4603586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58 00 Praha 5</w:t>
      </w:r>
    </w:p>
    <w:p w14:paraId="0962850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23969784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Jan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Lučka</w:t>
      </w:r>
      <w:proofErr w:type="spellEnd"/>
    </w:p>
    <w:p w14:paraId="633F765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8XXXX/XXXX</w:t>
      </w:r>
    </w:p>
    <w:p w14:paraId="14AC148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289CD4A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2397522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Zuzana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Lučková</w:t>
      </w:r>
      <w:proofErr w:type="spellEnd"/>
    </w:p>
    <w:p w14:paraId="7F3683B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8XXXX/XXXX</w:t>
      </w:r>
    </w:p>
    <w:p w14:paraId="696716F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bytem XXXXX, 100 00 Praha 10 </w:t>
      </w:r>
    </w:p>
    <w:p w14:paraId="32E99AC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46E3F7A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Olga Oharková</w:t>
      </w:r>
    </w:p>
    <w:p w14:paraId="32A1557B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7XXXX/XXXX</w:t>
      </w:r>
    </w:p>
    <w:p w14:paraId="72591AE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100 00 Praha 10</w:t>
      </w:r>
    </w:p>
    <w:p w14:paraId="5F6A449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0AD56C7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  <w:u w:val="single"/>
        </w:rPr>
      </w:pPr>
      <w:r w:rsidRPr="001D757E">
        <w:rPr>
          <w:rFonts w:ascii="Arial" w:hAnsi="Arial" w:cs="Arial"/>
          <w:sz w:val="22"/>
          <w:szCs w:val="22"/>
          <w:u w:val="single"/>
        </w:rPr>
        <w:t>manželé</w:t>
      </w:r>
    </w:p>
    <w:p w14:paraId="38AF838D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Jaroslav Pýcha</w:t>
      </w:r>
    </w:p>
    <w:p w14:paraId="40567C0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4XXXX/XXXX</w:t>
      </w:r>
    </w:p>
    <w:p w14:paraId="50E1278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388 01 Blatná</w:t>
      </w:r>
    </w:p>
    <w:p w14:paraId="68B56F9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Ing. Miroslava Pýchová</w:t>
      </w:r>
    </w:p>
    <w:p w14:paraId="13867A4D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68XXXX/XXXX</w:t>
      </w:r>
    </w:p>
    <w:p w14:paraId="290EA74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388 01 Blatná</w:t>
      </w:r>
    </w:p>
    <w:p w14:paraId="3234175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36F9E67" w14:textId="77777777" w:rsidR="001D757E" w:rsidRPr="003164FB" w:rsidRDefault="001D757E" w:rsidP="001D7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Eva Racková</w:t>
      </w:r>
    </w:p>
    <w:p w14:paraId="3C1C815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54XXXX/XXXX</w:t>
      </w:r>
    </w:p>
    <w:p w14:paraId="2C9A37ED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336052B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1522B9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Ladislav Rakušan</w:t>
      </w:r>
    </w:p>
    <w:p w14:paraId="185F3C6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74XXXX/XXXX</w:t>
      </w:r>
    </w:p>
    <w:p w14:paraId="189C7776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459FA70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8D6D9F6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MUDr. Sabina Růžková</w:t>
      </w:r>
    </w:p>
    <w:p w14:paraId="05746ADE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 xml:space="preserve">. 77XXXX/XXXX </w:t>
      </w:r>
    </w:p>
    <w:p w14:paraId="5E34787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bytem XXXXX, 100 00 Praha 10 </w:t>
      </w:r>
    </w:p>
    <w:p w14:paraId="1DFEB225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4F04F66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 xml:space="preserve">Ing. Petr </w:t>
      </w:r>
      <w:proofErr w:type="spellStart"/>
      <w:r w:rsidRPr="003164FB">
        <w:rPr>
          <w:rFonts w:ascii="Arial" w:hAnsi="Arial" w:cs="Arial"/>
          <w:b/>
          <w:bCs/>
          <w:sz w:val="22"/>
          <w:szCs w:val="22"/>
        </w:rPr>
        <w:t>Sehnálek</w:t>
      </w:r>
      <w:proofErr w:type="spellEnd"/>
    </w:p>
    <w:p w14:paraId="0C6DB9C5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1XXXX/XXXX</w:t>
      </w:r>
    </w:p>
    <w:p w14:paraId="687C60B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750 02 Přerov</w:t>
      </w:r>
    </w:p>
    <w:p w14:paraId="0696C4B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610471F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Ing. Radana Šmídová</w:t>
      </w:r>
    </w:p>
    <w:p w14:paraId="029535B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77XXXX/XXXX</w:t>
      </w:r>
    </w:p>
    <w:p w14:paraId="313AD300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38BD63D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54AC32D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Marie Trojanová</w:t>
      </w:r>
    </w:p>
    <w:p w14:paraId="6D26D54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39XXXX/XXX</w:t>
      </w:r>
    </w:p>
    <w:p w14:paraId="05D175C4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10</w:t>
      </w:r>
    </w:p>
    <w:p w14:paraId="4F9F99AC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38D7418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í </w:t>
      </w:r>
      <w:r w:rsidRPr="003164FB">
        <w:rPr>
          <w:rFonts w:ascii="Arial" w:hAnsi="Arial" w:cs="Arial"/>
          <w:b/>
          <w:bCs/>
          <w:sz w:val="22"/>
          <w:szCs w:val="22"/>
        </w:rPr>
        <w:t>Blanka Vágnerová</w:t>
      </w:r>
    </w:p>
    <w:p w14:paraId="34FA0DBF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0XXXX/XXXX</w:t>
      </w:r>
    </w:p>
    <w:p w14:paraId="77EE1E38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257 22 Čerčany</w:t>
      </w:r>
    </w:p>
    <w:p w14:paraId="050A2F4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72C45DAE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Martin Zach</w:t>
      </w:r>
    </w:p>
    <w:p w14:paraId="724AC076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70XXXX/XXXX</w:t>
      </w:r>
    </w:p>
    <w:p w14:paraId="38C67092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1 00 Praha 10</w:t>
      </w:r>
    </w:p>
    <w:p w14:paraId="2FD954B3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3F9331B1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 xml:space="preserve">pan </w:t>
      </w:r>
      <w:r w:rsidRPr="003164FB">
        <w:rPr>
          <w:rFonts w:ascii="Arial" w:hAnsi="Arial" w:cs="Arial"/>
          <w:b/>
          <w:bCs/>
          <w:sz w:val="22"/>
          <w:szCs w:val="22"/>
        </w:rPr>
        <w:t>Ing. David Zrůst</w:t>
      </w:r>
    </w:p>
    <w:p w14:paraId="0CE624E7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757E">
        <w:rPr>
          <w:rFonts w:ascii="Arial" w:hAnsi="Arial" w:cs="Arial"/>
          <w:sz w:val="22"/>
          <w:szCs w:val="22"/>
        </w:rPr>
        <w:t>r.č</w:t>
      </w:r>
      <w:proofErr w:type="spellEnd"/>
      <w:r w:rsidRPr="001D757E">
        <w:rPr>
          <w:rFonts w:ascii="Arial" w:hAnsi="Arial" w:cs="Arial"/>
          <w:sz w:val="22"/>
          <w:szCs w:val="22"/>
        </w:rPr>
        <w:t>. 87XXXX/XXXX</w:t>
      </w:r>
    </w:p>
    <w:p w14:paraId="74225DF9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bytem XXXXX, 100 00 Praha 10</w:t>
      </w:r>
    </w:p>
    <w:p w14:paraId="657C122A" w14:textId="77777777" w:rsidR="001D757E" w:rsidRPr="001D757E" w:rsidRDefault="001D757E" w:rsidP="001D757E">
      <w:pPr>
        <w:jc w:val="both"/>
        <w:rPr>
          <w:rFonts w:ascii="Arial" w:hAnsi="Arial" w:cs="Arial"/>
          <w:sz w:val="22"/>
          <w:szCs w:val="22"/>
        </w:rPr>
      </w:pPr>
    </w:p>
    <w:p w14:paraId="1244B4FD" w14:textId="27A024F5" w:rsidR="002833A9" w:rsidRPr="00256E31" w:rsidRDefault="001D757E" w:rsidP="001D757E">
      <w:pPr>
        <w:jc w:val="both"/>
        <w:rPr>
          <w:rFonts w:ascii="Arial" w:hAnsi="Arial" w:cs="Arial"/>
          <w:sz w:val="22"/>
          <w:szCs w:val="22"/>
        </w:rPr>
      </w:pPr>
      <w:r w:rsidRPr="001D757E">
        <w:rPr>
          <w:rFonts w:ascii="Arial" w:hAnsi="Arial" w:cs="Arial"/>
          <w:sz w:val="22"/>
          <w:szCs w:val="22"/>
        </w:rPr>
        <w:t>XXXXXXXXX XX XXXXXX</w:t>
      </w:r>
      <w:r w:rsidR="003164FB">
        <w:rPr>
          <w:rFonts w:ascii="Arial" w:hAnsi="Arial" w:cs="Arial"/>
          <w:sz w:val="22"/>
          <w:szCs w:val="22"/>
        </w:rPr>
        <w:t>X</w:t>
      </w:r>
      <w:r w:rsidRPr="001D757E">
        <w:rPr>
          <w:rFonts w:ascii="Arial" w:hAnsi="Arial" w:cs="Arial"/>
          <w:sz w:val="22"/>
          <w:szCs w:val="22"/>
        </w:rPr>
        <w:t xml:space="preserve"> XXXXX XXXX XXXXXXXXXX XXX XX XXX XXXXXXXXXXX X XXX XXXXXXXXXXX XXXXX XXXX XXXXXXX </w:t>
      </w:r>
      <w:proofErr w:type="spellStart"/>
      <w:r w:rsidRPr="001D757E">
        <w:rPr>
          <w:rFonts w:ascii="Arial" w:hAnsi="Arial" w:cs="Arial"/>
          <w:sz w:val="22"/>
          <w:szCs w:val="22"/>
        </w:rPr>
        <w:t>XXXXXXX</w:t>
      </w:r>
      <w:proofErr w:type="spellEnd"/>
      <w:r w:rsidRPr="001D757E">
        <w:rPr>
          <w:rFonts w:ascii="Arial" w:hAnsi="Arial" w:cs="Arial"/>
          <w:sz w:val="22"/>
          <w:szCs w:val="22"/>
        </w:rPr>
        <w:t xml:space="preserve"> XX XXXXXXXXXXX XXXXX XXXXXXXXXX XXXXXXX, XXX XX XXXXX XX</w:t>
      </w:r>
    </w:p>
    <w:p w14:paraId="0CA49E45" w14:textId="77777777" w:rsidR="001D757E" w:rsidRDefault="001D757E" w:rsidP="002833A9">
      <w:pPr>
        <w:pStyle w:val="Zkladntext3"/>
        <w:rPr>
          <w:rFonts w:ascii="Arial" w:hAnsi="Arial" w:cs="Arial"/>
          <w:sz w:val="22"/>
          <w:szCs w:val="22"/>
        </w:rPr>
      </w:pPr>
    </w:p>
    <w:p w14:paraId="70E008BA" w14:textId="37106FFA" w:rsidR="002833A9" w:rsidRPr="00256E31" w:rsidRDefault="002833A9" w:rsidP="002833A9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)</w:t>
      </w:r>
    </w:p>
    <w:p w14:paraId="5DBBB7F6" w14:textId="77777777" w:rsidR="00481F46" w:rsidRPr="00FE179C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058D43E5" w14:textId="77777777" w:rsidR="001D6AEC" w:rsidRDefault="001D6AEC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7724E68" w14:textId="77777777" w:rsidR="00481F46" w:rsidRPr="00FE179C" w:rsidRDefault="00481F4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FE179C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1736B7B0" w14:textId="77777777" w:rsidR="005B35E5" w:rsidRPr="00FE179C" w:rsidRDefault="005B35E5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29318E7D" w14:textId="77777777" w:rsidR="00481F46" w:rsidRPr="00FE179C" w:rsidRDefault="00481F46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FE179C">
        <w:rPr>
          <w:rFonts w:ascii="Arial" w:hAnsi="Arial" w:cs="Arial"/>
          <w:sz w:val="28"/>
          <w:szCs w:val="28"/>
        </w:rPr>
        <w:t>dohodu o ukončení nájemní smlouvy</w:t>
      </w:r>
    </w:p>
    <w:p w14:paraId="6D342A0C" w14:textId="77777777" w:rsidR="00481F46" w:rsidRPr="00102C17" w:rsidRDefault="007A7F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2833A9">
        <w:rPr>
          <w:rFonts w:ascii="Arial" w:hAnsi="Arial" w:cs="Arial"/>
          <w:b/>
          <w:sz w:val="32"/>
          <w:szCs w:val="32"/>
        </w:rPr>
        <w:t>8N23/01</w:t>
      </w:r>
    </w:p>
    <w:p w14:paraId="053E09FF" w14:textId="77777777" w:rsidR="00481F46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8122406" w14:textId="77777777" w:rsidR="007E0FB7" w:rsidRPr="00FE179C" w:rsidRDefault="007E0FB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AFCD059" w14:textId="77777777" w:rsidR="00481F46" w:rsidRPr="00FE179C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</w:t>
      </w:r>
    </w:p>
    <w:p w14:paraId="3FD1BBD3" w14:textId="77777777" w:rsidR="00481F46" w:rsidRPr="00FE179C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C1F7128" w14:textId="77777777" w:rsidR="00481F46" w:rsidRDefault="00481F46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ronajímatel a nájemce uzavřeli dne </w:t>
      </w:r>
      <w:r w:rsidR="001C6604">
        <w:rPr>
          <w:rFonts w:ascii="Arial" w:hAnsi="Arial" w:cs="Arial"/>
          <w:bCs/>
          <w:sz w:val="22"/>
          <w:szCs w:val="22"/>
        </w:rPr>
        <w:t>28.3.2023</w:t>
      </w:r>
      <w:r w:rsidRPr="00FE179C">
        <w:rPr>
          <w:rFonts w:ascii="Arial" w:hAnsi="Arial" w:cs="Arial"/>
          <w:bCs/>
          <w:sz w:val="22"/>
          <w:szCs w:val="22"/>
        </w:rPr>
        <w:t xml:space="preserve"> nájemní smlouvu</w:t>
      </w:r>
      <w:r w:rsidR="007403B6">
        <w:rPr>
          <w:rFonts w:ascii="Arial" w:hAnsi="Arial" w:cs="Arial"/>
          <w:bCs/>
          <w:sz w:val="22"/>
          <w:szCs w:val="22"/>
        </w:rPr>
        <w:t xml:space="preserve"> č.</w:t>
      </w:r>
      <w:r w:rsidR="00FA0A8C">
        <w:rPr>
          <w:rFonts w:ascii="Arial" w:hAnsi="Arial" w:cs="Arial"/>
          <w:bCs/>
          <w:sz w:val="22"/>
          <w:szCs w:val="22"/>
        </w:rPr>
        <w:t xml:space="preserve"> </w:t>
      </w:r>
      <w:r w:rsidR="001C6604">
        <w:rPr>
          <w:rFonts w:ascii="Arial" w:hAnsi="Arial" w:cs="Arial"/>
          <w:bCs/>
          <w:sz w:val="22"/>
          <w:szCs w:val="22"/>
        </w:rPr>
        <w:t>8N23/01</w:t>
      </w:r>
      <w:r w:rsidR="004C5865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 xml:space="preserve">(dále jen </w:t>
      </w:r>
      <w:r w:rsidR="003476BD" w:rsidRPr="00FE179C">
        <w:rPr>
          <w:rFonts w:ascii="Arial" w:hAnsi="Arial" w:cs="Arial"/>
          <w:bCs/>
          <w:sz w:val="22"/>
          <w:szCs w:val="22"/>
        </w:rPr>
        <w:t>„</w:t>
      </w:r>
      <w:r w:rsidRPr="00FE179C">
        <w:rPr>
          <w:rFonts w:ascii="Arial" w:hAnsi="Arial" w:cs="Arial"/>
          <w:bCs/>
          <w:sz w:val="22"/>
          <w:szCs w:val="22"/>
        </w:rPr>
        <w:t>smlouva</w:t>
      </w:r>
      <w:r w:rsidR="003476BD" w:rsidRPr="00FE179C">
        <w:rPr>
          <w:rFonts w:ascii="Arial" w:hAnsi="Arial" w:cs="Arial"/>
          <w:bCs/>
          <w:sz w:val="22"/>
          <w:szCs w:val="22"/>
        </w:rPr>
        <w:t>“</w:t>
      </w:r>
      <w:r w:rsidRPr="00FE179C">
        <w:rPr>
          <w:rFonts w:ascii="Arial" w:hAnsi="Arial" w:cs="Arial"/>
          <w:bCs/>
          <w:sz w:val="22"/>
          <w:szCs w:val="22"/>
        </w:rPr>
        <w:t>).</w:t>
      </w:r>
    </w:p>
    <w:p w14:paraId="0D44EDC4" w14:textId="77777777" w:rsidR="00102C17" w:rsidRDefault="00102C17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</w:p>
    <w:p w14:paraId="286230C7" w14:textId="77777777" w:rsidR="007403B6" w:rsidRDefault="007403B6" w:rsidP="00102C17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59F5FB16" w14:textId="77777777" w:rsidR="00481F46" w:rsidRDefault="00102C17" w:rsidP="004C586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I</w:t>
      </w:r>
    </w:p>
    <w:p w14:paraId="4CAE6F0E" w14:textId="77777777" w:rsidR="004C5865" w:rsidRPr="004C5865" w:rsidRDefault="004C5865" w:rsidP="004C5865"/>
    <w:p w14:paraId="5AE753C9" w14:textId="77777777" w:rsidR="00BB3BA6" w:rsidRDefault="001C6604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žádost nájemce evidovanou pod č.j. SPU 094503/2024 se pronajímatel 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a </w:t>
      </w:r>
      <w:r w:rsidR="00BB3BA6">
        <w:rPr>
          <w:rFonts w:ascii="Arial" w:hAnsi="Arial" w:cs="Arial"/>
          <w:bCs/>
          <w:sz w:val="22"/>
          <w:szCs w:val="22"/>
        </w:rPr>
        <w:t>nájem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1F46" w:rsidRPr="00FE179C">
        <w:rPr>
          <w:rFonts w:ascii="Arial" w:hAnsi="Arial" w:cs="Arial"/>
          <w:bCs/>
          <w:sz w:val="22"/>
          <w:szCs w:val="22"/>
        </w:rPr>
        <w:t>dohodli na ukončení</w:t>
      </w:r>
      <w:r w:rsidR="001D6AEC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nájemní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0. 4. 2024</w:t>
      </w:r>
      <w:r w:rsidR="00BB3BA6">
        <w:rPr>
          <w:rFonts w:ascii="Arial" w:hAnsi="Arial" w:cs="Arial"/>
          <w:bCs/>
          <w:sz w:val="22"/>
          <w:szCs w:val="22"/>
        </w:rPr>
        <w:t>.</w:t>
      </w:r>
    </w:p>
    <w:p w14:paraId="77862ED7" w14:textId="77777777" w:rsidR="00E95842" w:rsidRDefault="00E95842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71BFF2BA" w14:textId="77777777" w:rsidR="00D85181" w:rsidRDefault="00D85181" w:rsidP="00E95842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6BCFB6E3" w14:textId="77777777" w:rsidR="00E95842" w:rsidRDefault="00E95842" w:rsidP="00E95842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</w:t>
      </w:r>
      <w:r w:rsidR="00A057D6">
        <w:rPr>
          <w:rFonts w:ascii="Arial" w:hAnsi="Arial" w:cs="Arial"/>
          <w:bCs w:val="0"/>
          <w:sz w:val="22"/>
          <w:szCs w:val="22"/>
        </w:rPr>
        <w:t>II</w:t>
      </w:r>
    </w:p>
    <w:p w14:paraId="1AA82345" w14:textId="77777777" w:rsidR="00BB3BA6" w:rsidRPr="00BB3BA6" w:rsidRDefault="00BB3BA6" w:rsidP="00BB3BA6"/>
    <w:p w14:paraId="3F5DCAD5" w14:textId="77777777" w:rsidR="00D85181" w:rsidRDefault="00E95842" w:rsidP="007541FA">
      <w:pPr>
        <w:rPr>
          <w:rFonts w:ascii="Arial" w:hAnsi="Arial" w:cs="Arial"/>
          <w:sz w:val="22"/>
          <w:szCs w:val="22"/>
        </w:rPr>
      </w:pPr>
      <w:r w:rsidRPr="007541FA">
        <w:rPr>
          <w:rFonts w:ascii="Arial" w:hAnsi="Arial" w:cs="Arial"/>
          <w:sz w:val="22"/>
          <w:szCs w:val="22"/>
        </w:rPr>
        <w:t>Po p</w:t>
      </w:r>
      <w:r w:rsidR="007541FA">
        <w:rPr>
          <w:rFonts w:ascii="Arial" w:hAnsi="Arial" w:cs="Arial"/>
          <w:sz w:val="22"/>
          <w:szCs w:val="22"/>
        </w:rPr>
        <w:t>r</w:t>
      </w:r>
      <w:r w:rsidRPr="007541FA">
        <w:rPr>
          <w:rFonts w:ascii="Arial" w:hAnsi="Arial" w:cs="Arial"/>
          <w:sz w:val="22"/>
          <w:szCs w:val="22"/>
        </w:rPr>
        <w:t>ověření předpisů a plnění nájemného z nájemní smlouvy č.</w:t>
      </w:r>
      <w:r w:rsidR="00FA0C0E">
        <w:rPr>
          <w:rFonts w:ascii="Arial" w:hAnsi="Arial" w:cs="Arial"/>
          <w:sz w:val="22"/>
          <w:szCs w:val="22"/>
        </w:rPr>
        <w:t xml:space="preserve"> </w:t>
      </w:r>
      <w:r w:rsidR="00136FCB">
        <w:rPr>
          <w:rFonts w:ascii="Arial" w:hAnsi="Arial" w:cs="Arial"/>
          <w:sz w:val="22"/>
          <w:szCs w:val="22"/>
        </w:rPr>
        <w:t>8N23/01</w:t>
      </w:r>
      <w:r w:rsidR="004C5865">
        <w:rPr>
          <w:rFonts w:ascii="Arial" w:hAnsi="Arial" w:cs="Arial"/>
          <w:sz w:val="22"/>
          <w:szCs w:val="22"/>
        </w:rPr>
        <w:t xml:space="preserve"> byl zjištěn přeplatek ve výši</w:t>
      </w:r>
      <w:r w:rsidR="00136FCB">
        <w:rPr>
          <w:rFonts w:ascii="Arial" w:hAnsi="Arial" w:cs="Arial"/>
          <w:sz w:val="22"/>
          <w:szCs w:val="22"/>
        </w:rPr>
        <w:t xml:space="preserve"> </w:t>
      </w:r>
      <w:r w:rsidR="00136FCB" w:rsidRPr="00136FCB">
        <w:rPr>
          <w:rFonts w:ascii="Arial" w:hAnsi="Arial" w:cs="Arial"/>
          <w:sz w:val="22"/>
          <w:szCs w:val="22"/>
        </w:rPr>
        <w:t>18 966 Kč</w:t>
      </w:r>
      <w:r w:rsidR="00136FCB">
        <w:rPr>
          <w:rFonts w:ascii="Arial" w:hAnsi="Arial" w:cs="Arial"/>
          <w:sz w:val="22"/>
          <w:szCs w:val="22"/>
        </w:rPr>
        <w:t xml:space="preserve"> </w:t>
      </w:r>
      <w:r w:rsidR="00073F41">
        <w:rPr>
          <w:rFonts w:ascii="Arial" w:hAnsi="Arial" w:cs="Arial"/>
          <w:sz w:val="22"/>
          <w:szCs w:val="22"/>
        </w:rPr>
        <w:t xml:space="preserve">(slovy: </w:t>
      </w:r>
      <w:r w:rsidR="00136FCB" w:rsidRPr="00136FCB">
        <w:rPr>
          <w:rFonts w:ascii="Arial" w:hAnsi="Arial" w:cs="Arial"/>
          <w:sz w:val="22"/>
          <w:szCs w:val="22"/>
        </w:rPr>
        <w:t>osmnáct tisíc devět set šedesát šest korun českých</w:t>
      </w:r>
      <w:r w:rsidR="00073F41">
        <w:rPr>
          <w:rFonts w:ascii="Arial" w:hAnsi="Arial" w:cs="Arial"/>
          <w:sz w:val="22"/>
          <w:szCs w:val="22"/>
        </w:rPr>
        <w:t>).</w:t>
      </w:r>
    </w:p>
    <w:p w14:paraId="0C3B3323" w14:textId="77777777" w:rsidR="004C5865" w:rsidRDefault="004C5865" w:rsidP="007541FA">
      <w:pPr>
        <w:rPr>
          <w:rFonts w:ascii="Arial" w:hAnsi="Arial" w:cs="Arial"/>
          <w:sz w:val="22"/>
          <w:szCs w:val="22"/>
        </w:rPr>
      </w:pPr>
    </w:p>
    <w:p w14:paraId="56256C74" w14:textId="35691E45" w:rsidR="004C5865" w:rsidRDefault="004C5865" w:rsidP="00754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řeplatek bude vrácen nájemci na účet č.</w:t>
      </w:r>
      <w:r w:rsidR="00C50B52">
        <w:rPr>
          <w:rFonts w:ascii="Arial" w:hAnsi="Arial" w:cs="Arial"/>
          <w:sz w:val="22"/>
          <w:szCs w:val="22"/>
        </w:rPr>
        <w:t xml:space="preserve"> </w:t>
      </w:r>
      <w:r w:rsidR="003164FB">
        <w:rPr>
          <w:rFonts w:ascii="Arial" w:hAnsi="Arial" w:cs="Arial"/>
          <w:sz w:val="22"/>
          <w:szCs w:val="22"/>
        </w:rPr>
        <w:t>XXXXXXXXXX</w:t>
      </w:r>
      <w:r w:rsidR="00FD6C01">
        <w:rPr>
          <w:rFonts w:ascii="Arial" w:hAnsi="Arial" w:cs="Arial"/>
          <w:sz w:val="22"/>
          <w:szCs w:val="22"/>
        </w:rPr>
        <w:t>/</w:t>
      </w:r>
      <w:r w:rsidR="003164FB">
        <w:rPr>
          <w:rFonts w:ascii="Arial" w:hAnsi="Arial" w:cs="Arial"/>
          <w:sz w:val="22"/>
          <w:szCs w:val="22"/>
        </w:rPr>
        <w:t>XXXX</w:t>
      </w:r>
      <w:r w:rsidR="00F929A0">
        <w:rPr>
          <w:rFonts w:ascii="Arial" w:hAnsi="Arial" w:cs="Arial"/>
          <w:sz w:val="22"/>
          <w:szCs w:val="22"/>
        </w:rPr>
        <w:t>, variabilní symbol č.</w:t>
      </w:r>
      <w:r w:rsidR="00FD6C01">
        <w:rPr>
          <w:rFonts w:ascii="Arial" w:hAnsi="Arial" w:cs="Arial"/>
          <w:sz w:val="22"/>
          <w:szCs w:val="22"/>
        </w:rPr>
        <w:t xml:space="preserve"> 812301</w:t>
      </w:r>
      <w:r w:rsidR="00F929A0">
        <w:rPr>
          <w:rFonts w:ascii="Arial" w:hAnsi="Arial" w:cs="Arial"/>
          <w:sz w:val="22"/>
          <w:szCs w:val="22"/>
        </w:rPr>
        <w:t>.</w:t>
      </w:r>
    </w:p>
    <w:p w14:paraId="74BE7475" w14:textId="77777777" w:rsidR="00F929A0" w:rsidRDefault="00F929A0" w:rsidP="00F929A0">
      <w:bookmarkStart w:id="0" w:name="_Hlk100824333"/>
    </w:p>
    <w:p w14:paraId="49868FEF" w14:textId="77777777" w:rsidR="00F929A0" w:rsidRPr="00F929A0" w:rsidRDefault="00F929A0" w:rsidP="00F929A0"/>
    <w:p w14:paraId="4A4C9F29" w14:textId="77777777" w:rsidR="00481F46" w:rsidRPr="00FE179C" w:rsidRDefault="00481F46" w:rsidP="0003359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 xml:space="preserve">Čl. </w:t>
      </w:r>
      <w:r w:rsidR="00A057D6">
        <w:rPr>
          <w:rFonts w:ascii="Arial" w:hAnsi="Arial" w:cs="Arial"/>
          <w:bCs w:val="0"/>
          <w:sz w:val="22"/>
          <w:szCs w:val="22"/>
        </w:rPr>
        <w:t>I</w:t>
      </w:r>
      <w:r w:rsidRPr="00FE179C">
        <w:rPr>
          <w:rFonts w:ascii="Arial" w:hAnsi="Arial" w:cs="Arial"/>
          <w:bCs w:val="0"/>
          <w:sz w:val="22"/>
          <w:szCs w:val="22"/>
        </w:rPr>
        <w:t>V</w:t>
      </w:r>
    </w:p>
    <w:bookmarkEnd w:id="0"/>
    <w:p w14:paraId="7882D1D7" w14:textId="77777777" w:rsidR="003C78DF" w:rsidRPr="00FE179C" w:rsidRDefault="003C78DF" w:rsidP="00506B9F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DB91F2A" w14:textId="77777777" w:rsidR="005E0860" w:rsidRPr="00FE179C" w:rsidRDefault="00B71001" w:rsidP="00AB6522">
      <w:pPr>
        <w:pStyle w:val="Normlnweb"/>
        <w:tabs>
          <w:tab w:val="left" w:pos="540"/>
        </w:tabs>
        <w:spacing w:befor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B35E5" w:rsidRPr="00FE179C">
        <w:rPr>
          <w:rFonts w:ascii="Arial" w:hAnsi="Arial" w:cs="Arial"/>
          <w:bCs/>
          <w:sz w:val="22"/>
          <w:szCs w:val="22"/>
        </w:rPr>
        <w:t xml:space="preserve">ronajímatel </w:t>
      </w:r>
      <w:r w:rsidR="005E0860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 w:rsidR="001D6AEC">
        <w:rPr>
          <w:rFonts w:ascii="Arial" w:hAnsi="Arial" w:cs="Arial"/>
          <w:sz w:val="22"/>
          <w:szCs w:val="22"/>
        </w:rPr>
        <w:t>nájemce</w:t>
      </w:r>
      <w:r w:rsidR="005E0860" w:rsidRPr="00FE179C">
        <w:rPr>
          <w:rFonts w:ascii="Arial" w:hAnsi="Arial" w:cs="Arial"/>
          <w:sz w:val="22"/>
          <w:szCs w:val="22"/>
        </w:rPr>
        <w:t xml:space="preserve"> </w:t>
      </w:r>
      <w:r w:rsidR="00924231" w:rsidRPr="00FE179C">
        <w:rPr>
          <w:rFonts w:ascii="Arial" w:hAnsi="Arial" w:cs="Arial"/>
          <w:sz w:val="22"/>
          <w:szCs w:val="22"/>
        </w:rPr>
        <w:t xml:space="preserve">jako </w:t>
      </w:r>
      <w:r w:rsidR="005E0860" w:rsidRPr="00FE179C">
        <w:rPr>
          <w:rFonts w:ascii="Arial" w:hAnsi="Arial" w:cs="Arial"/>
          <w:sz w:val="22"/>
          <w:szCs w:val="22"/>
        </w:rPr>
        <w:t>subjekt osobních údajů, že jeho údaje uvedené v</w:t>
      </w:r>
      <w:r w:rsidR="00924231" w:rsidRPr="00FE179C">
        <w:rPr>
          <w:rFonts w:ascii="Arial" w:hAnsi="Arial" w:cs="Arial"/>
          <w:sz w:val="22"/>
          <w:szCs w:val="22"/>
        </w:rPr>
        <w:t> </w:t>
      </w:r>
      <w:r w:rsidR="005E0860" w:rsidRPr="00FE179C">
        <w:rPr>
          <w:rFonts w:ascii="Arial" w:hAnsi="Arial" w:cs="Arial"/>
          <w:sz w:val="22"/>
          <w:szCs w:val="22"/>
        </w:rPr>
        <w:t xml:space="preserve">této </w:t>
      </w:r>
      <w:r w:rsidR="00924231" w:rsidRPr="00FE179C">
        <w:rPr>
          <w:rFonts w:ascii="Arial" w:hAnsi="Arial" w:cs="Arial"/>
          <w:sz w:val="22"/>
          <w:szCs w:val="22"/>
        </w:rPr>
        <w:t xml:space="preserve">dohodě a </w:t>
      </w:r>
      <w:r w:rsidR="005E0860" w:rsidRPr="00FE179C">
        <w:rPr>
          <w:rFonts w:ascii="Arial" w:hAnsi="Arial" w:cs="Arial"/>
          <w:sz w:val="22"/>
          <w:szCs w:val="22"/>
        </w:rPr>
        <w:t xml:space="preserve">smlouvě zpracovává pro účely realizace, výkonu práv a povinností dle této </w:t>
      </w:r>
      <w:r w:rsidR="00924231" w:rsidRPr="00FE179C">
        <w:rPr>
          <w:rFonts w:ascii="Arial" w:hAnsi="Arial" w:cs="Arial"/>
          <w:sz w:val="22"/>
          <w:szCs w:val="22"/>
        </w:rPr>
        <w:t xml:space="preserve">dohody a </w:t>
      </w:r>
      <w:r w:rsidR="005E0860" w:rsidRPr="00FE179C">
        <w:rPr>
          <w:rFonts w:ascii="Arial" w:hAnsi="Arial" w:cs="Arial"/>
          <w:sz w:val="22"/>
          <w:szCs w:val="22"/>
        </w:rPr>
        <w:t xml:space="preserve">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5E0860" w:rsidRPr="00FE179C">
        <w:rPr>
          <w:rFonts w:ascii="Arial" w:hAnsi="Arial" w:cs="Arial"/>
          <w:bCs/>
          <w:sz w:val="22"/>
          <w:szCs w:val="22"/>
        </w:rPr>
        <w:t>SPÚ</w:t>
      </w:r>
      <w:r w:rsidR="005E0860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</w:t>
      </w:r>
      <w:r w:rsidR="007E0FB7">
        <w:rPr>
          <w:rFonts w:ascii="Arial" w:hAnsi="Arial" w:cs="Arial"/>
          <w:sz w:val="22"/>
          <w:szCs w:val="22"/>
        </w:rPr>
        <w:t> </w:t>
      </w:r>
      <w:r w:rsidR="005E0860" w:rsidRPr="00FE179C">
        <w:rPr>
          <w:rFonts w:ascii="Arial" w:hAnsi="Arial" w:cs="Arial"/>
          <w:sz w:val="22"/>
          <w:szCs w:val="22"/>
        </w:rPr>
        <w:t>o změně některých zákonů, ve znění pozdějších předpisů.</w:t>
      </w:r>
    </w:p>
    <w:p w14:paraId="51ED640D" w14:textId="77777777" w:rsidR="005B35E5" w:rsidRPr="00FE179C" w:rsidRDefault="005B35E5" w:rsidP="005B35E5">
      <w:pPr>
        <w:pStyle w:val="adresa"/>
        <w:rPr>
          <w:rFonts w:ascii="Arial" w:hAnsi="Arial" w:cs="Arial"/>
          <w:sz w:val="22"/>
          <w:szCs w:val="22"/>
        </w:rPr>
      </w:pPr>
    </w:p>
    <w:p w14:paraId="1B241FBD" w14:textId="77777777" w:rsidR="005B35E5" w:rsidRPr="00FE179C" w:rsidRDefault="005B35E5" w:rsidP="005B35E5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E179C">
        <w:rPr>
          <w:rFonts w:ascii="Arial" w:hAnsi="Arial" w:cs="Arial"/>
          <w:sz w:val="22"/>
          <w:szCs w:val="22"/>
          <w:lang w:eastAsia="ar-SA"/>
        </w:rPr>
        <w:t>Tento souhlas ve stejném rozsahu udělují i osoby zastupující nájemce na základě plné moci, popř. další osoby v této dohodě uvedené.</w:t>
      </w:r>
    </w:p>
    <w:p w14:paraId="53E26768" w14:textId="77777777" w:rsidR="00F04335" w:rsidRPr="00FE179C" w:rsidRDefault="00F04335" w:rsidP="00506B9F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5E124" w14:textId="77777777" w:rsidR="001D6AEC" w:rsidRDefault="001D6AEC" w:rsidP="00506B9F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09BAEC30" w14:textId="77777777" w:rsidR="00506B9F" w:rsidRPr="00FE179C" w:rsidRDefault="00BA6344" w:rsidP="00506B9F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63039333" w14:textId="77777777" w:rsidR="00481F46" w:rsidRPr="00FE179C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B32FA59" w14:textId="77777777" w:rsidR="00481F46" w:rsidRPr="00FE179C" w:rsidRDefault="00481F46" w:rsidP="00E134E1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 w:rsidR="001D6AEC">
        <w:rPr>
          <w:rFonts w:ascii="Arial" w:hAnsi="Arial" w:cs="Arial"/>
          <w:bCs/>
          <w:sz w:val="22"/>
          <w:szCs w:val="22"/>
        </w:rPr>
        <w:t xml:space="preserve">e </w:t>
      </w:r>
      <w:r w:rsidR="00FA0A8C">
        <w:rPr>
          <w:rFonts w:ascii="Arial" w:hAnsi="Arial" w:cs="Arial"/>
          <w:bCs/>
          <w:sz w:val="22"/>
          <w:szCs w:val="22"/>
        </w:rPr>
        <w:t>třiatřiceti stejnopisech</w:t>
      </w:r>
      <w:r w:rsidRPr="00FE179C">
        <w:rPr>
          <w:rFonts w:ascii="Arial" w:hAnsi="Arial" w:cs="Arial"/>
          <w:bCs/>
          <w:sz w:val="22"/>
          <w:szCs w:val="22"/>
        </w:rPr>
        <w:t>, z nichž každý má platnost originálu.</w:t>
      </w:r>
      <w:r w:rsidR="007E0FB7">
        <w:rPr>
          <w:rFonts w:ascii="Arial" w:hAnsi="Arial" w:cs="Arial"/>
          <w:bCs/>
          <w:sz w:val="22"/>
          <w:szCs w:val="22"/>
        </w:rPr>
        <w:t xml:space="preserve"> </w:t>
      </w:r>
      <w:r w:rsidR="00FD6C01">
        <w:rPr>
          <w:rFonts w:ascii="Arial" w:hAnsi="Arial" w:cs="Arial"/>
          <w:bCs/>
          <w:sz w:val="22"/>
          <w:szCs w:val="22"/>
        </w:rPr>
        <w:t>Dvaatřicet</w:t>
      </w:r>
      <w:r w:rsidR="001D6AEC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stejnopi</w:t>
      </w:r>
      <w:r w:rsidR="00FD6C01">
        <w:rPr>
          <w:rFonts w:ascii="Arial" w:hAnsi="Arial" w:cs="Arial"/>
          <w:bCs/>
          <w:sz w:val="22"/>
          <w:szCs w:val="22"/>
        </w:rPr>
        <w:t>sů</w:t>
      </w:r>
      <w:r w:rsidRPr="00FE179C">
        <w:rPr>
          <w:rFonts w:ascii="Arial" w:hAnsi="Arial" w:cs="Arial"/>
          <w:bCs/>
          <w:sz w:val="22"/>
          <w:szCs w:val="22"/>
        </w:rPr>
        <w:t xml:space="preserve"> přebírá nájemce a </w:t>
      </w:r>
      <w:r w:rsidR="00704B6C" w:rsidRPr="00FE179C">
        <w:rPr>
          <w:rFonts w:ascii="Arial" w:hAnsi="Arial" w:cs="Arial"/>
          <w:bCs/>
          <w:sz w:val="22"/>
          <w:szCs w:val="22"/>
        </w:rPr>
        <w:t>jeden je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r w:rsidR="00704B6C" w:rsidRPr="00FE179C">
        <w:rPr>
          <w:rFonts w:ascii="Arial" w:hAnsi="Arial" w:cs="Arial"/>
          <w:bCs/>
          <w:sz w:val="22"/>
          <w:szCs w:val="22"/>
        </w:rPr>
        <w:t xml:space="preserve">určen </w:t>
      </w:r>
      <w:r w:rsidRPr="00FE179C">
        <w:rPr>
          <w:rFonts w:ascii="Arial" w:hAnsi="Arial" w:cs="Arial"/>
          <w:bCs/>
          <w:sz w:val="22"/>
          <w:szCs w:val="22"/>
        </w:rPr>
        <w:t>pro pronajímatele.</w:t>
      </w:r>
    </w:p>
    <w:p w14:paraId="0DBAF49D" w14:textId="77777777" w:rsidR="00481F46" w:rsidRPr="00FE179C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846DB10" w14:textId="77777777" w:rsidR="001D6AEC" w:rsidRDefault="001D6AEC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314EDF36" w14:textId="77777777" w:rsidR="00481F46" w:rsidRPr="00FE179C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  <w:r w:rsidR="00BF1B9E" w:rsidRPr="00FE179C">
        <w:rPr>
          <w:rFonts w:ascii="Arial" w:hAnsi="Arial" w:cs="Arial"/>
          <w:bCs w:val="0"/>
          <w:sz w:val="22"/>
          <w:szCs w:val="22"/>
        </w:rPr>
        <w:t>I</w:t>
      </w:r>
    </w:p>
    <w:p w14:paraId="39D5F1C2" w14:textId="77777777" w:rsidR="00481F46" w:rsidRPr="00FE179C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FA882D4" w14:textId="77777777" w:rsidR="00FA0A8C" w:rsidRPr="00FA0A8C" w:rsidRDefault="00FA0A8C" w:rsidP="00FA0A8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FA0A8C">
        <w:rPr>
          <w:rFonts w:ascii="Arial" w:hAnsi="Arial" w:cs="Arial"/>
          <w:sz w:val="22"/>
          <w:szCs w:val="22"/>
          <w:lang w:eastAsia="en-US"/>
        </w:rPr>
        <w:t xml:space="preserve">Tato dohoda nabývá platnosti dnem podpisu smluvními stranami a účinnosti dnem uvedeným v čl. II.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5EAFF9AC" w14:textId="77777777" w:rsidR="00FD6C01" w:rsidRDefault="00FD6C01" w:rsidP="00FA0A8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200A2297" w14:textId="77777777" w:rsidR="00481F46" w:rsidRDefault="00FA0A8C" w:rsidP="00FA0A8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  <w:lang w:eastAsia="en-US"/>
        </w:rPr>
        <w:t>Uveřejnění této dohody v registru smluv zajistí propachtovatel.</w:t>
      </w:r>
    </w:p>
    <w:p w14:paraId="3FDDABEF" w14:textId="77777777" w:rsidR="001D6AEC" w:rsidRPr="00FE179C" w:rsidRDefault="001D6AEC" w:rsidP="00E134E1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619C8B1" w14:textId="77777777" w:rsidR="00481F46" w:rsidRPr="00FE179C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</w:t>
      </w:r>
      <w:r w:rsidR="00BB3BA6">
        <w:rPr>
          <w:rFonts w:ascii="Arial" w:hAnsi="Arial" w:cs="Arial"/>
          <w:bCs w:val="0"/>
          <w:sz w:val="22"/>
          <w:szCs w:val="22"/>
        </w:rPr>
        <w:t xml:space="preserve"> VII</w:t>
      </w:r>
    </w:p>
    <w:p w14:paraId="1634F21D" w14:textId="77777777" w:rsidR="00481F46" w:rsidRPr="00FE179C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83904C7" w14:textId="77777777" w:rsidR="00481F46" w:rsidRPr="00FE179C" w:rsidRDefault="003476BD" w:rsidP="00584B6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 po přečtení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FE179C">
        <w:rPr>
          <w:rFonts w:ascii="Arial" w:hAnsi="Arial" w:cs="Arial"/>
          <w:bCs/>
          <w:sz w:val="22"/>
          <w:szCs w:val="22"/>
        </w:rPr>
        <w:t xml:space="preserve">této </w:t>
      </w:r>
      <w:r w:rsidRPr="00FE179C">
        <w:rPr>
          <w:rFonts w:ascii="Arial" w:hAnsi="Arial" w:cs="Arial"/>
          <w:bCs/>
          <w:sz w:val="22"/>
          <w:szCs w:val="22"/>
        </w:rPr>
        <w:t>dohody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0E78E94A" w14:textId="77777777" w:rsidR="00481F46" w:rsidRPr="00FE179C" w:rsidRDefault="00481F46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F9A68B0" w14:textId="77777777" w:rsidR="001D6AEC" w:rsidRDefault="001D6AEC" w:rsidP="001D6AEC">
      <w:pPr>
        <w:jc w:val="both"/>
        <w:rPr>
          <w:rFonts w:ascii="Arial" w:hAnsi="Arial" w:cs="Arial"/>
          <w:sz w:val="22"/>
          <w:szCs w:val="22"/>
        </w:rPr>
      </w:pPr>
    </w:p>
    <w:p w14:paraId="71AF199A" w14:textId="77777777" w:rsidR="00042DE5" w:rsidRDefault="00042DE5" w:rsidP="001D6AEC">
      <w:pPr>
        <w:jc w:val="both"/>
        <w:rPr>
          <w:rFonts w:ascii="Arial" w:hAnsi="Arial" w:cs="Arial"/>
          <w:sz w:val="22"/>
          <w:szCs w:val="22"/>
        </w:rPr>
      </w:pPr>
    </w:p>
    <w:p w14:paraId="657617D6" w14:textId="77777777" w:rsidR="00C9270D" w:rsidRDefault="00C9270D" w:rsidP="001D6AEC">
      <w:pPr>
        <w:jc w:val="both"/>
        <w:rPr>
          <w:rFonts w:ascii="Arial" w:hAnsi="Arial" w:cs="Arial"/>
          <w:sz w:val="22"/>
          <w:szCs w:val="22"/>
        </w:rPr>
      </w:pPr>
    </w:p>
    <w:p w14:paraId="7E7D6659" w14:textId="77777777" w:rsidR="00C9270D" w:rsidRDefault="00C9270D" w:rsidP="001D6AEC">
      <w:pPr>
        <w:jc w:val="both"/>
        <w:rPr>
          <w:rFonts w:ascii="Arial" w:hAnsi="Arial" w:cs="Arial"/>
          <w:sz w:val="22"/>
          <w:szCs w:val="22"/>
        </w:rPr>
      </w:pPr>
    </w:p>
    <w:p w14:paraId="2BCC5CF8" w14:textId="77777777" w:rsidR="00C9270D" w:rsidRPr="001D6AEC" w:rsidRDefault="00C9270D" w:rsidP="001D6AEC">
      <w:pPr>
        <w:jc w:val="both"/>
        <w:rPr>
          <w:rFonts w:ascii="Arial" w:hAnsi="Arial" w:cs="Arial"/>
          <w:sz w:val="22"/>
          <w:szCs w:val="22"/>
        </w:rPr>
      </w:pPr>
    </w:p>
    <w:p w14:paraId="5A175AA7" w14:textId="0D9B120F" w:rsidR="00804D84" w:rsidRPr="00804D84" w:rsidRDefault="00804D84" w:rsidP="00804D84">
      <w:pPr>
        <w:jc w:val="both"/>
        <w:rPr>
          <w:rFonts w:ascii="Arial" w:hAnsi="Arial" w:cs="Arial"/>
          <w:sz w:val="22"/>
          <w:szCs w:val="22"/>
        </w:rPr>
      </w:pPr>
      <w:r w:rsidRPr="00804D84">
        <w:rPr>
          <w:rFonts w:ascii="Arial" w:hAnsi="Arial" w:cs="Arial"/>
          <w:sz w:val="22"/>
          <w:szCs w:val="22"/>
        </w:rPr>
        <w:t xml:space="preserve">V Praze dne </w:t>
      </w:r>
      <w:r w:rsidR="003164FB">
        <w:rPr>
          <w:rFonts w:ascii="Arial" w:hAnsi="Arial" w:cs="Arial"/>
          <w:sz w:val="22"/>
          <w:szCs w:val="22"/>
        </w:rPr>
        <w:t>30.4.2024</w:t>
      </w:r>
      <w:r w:rsidRPr="00804D84">
        <w:rPr>
          <w:rFonts w:ascii="Arial" w:hAnsi="Arial" w:cs="Arial"/>
          <w:sz w:val="22"/>
          <w:szCs w:val="22"/>
        </w:rPr>
        <w:tab/>
      </w:r>
      <w:r w:rsidRPr="00804D84">
        <w:rPr>
          <w:rFonts w:ascii="Arial" w:hAnsi="Arial" w:cs="Arial"/>
          <w:sz w:val="22"/>
          <w:szCs w:val="22"/>
        </w:rPr>
        <w:tab/>
      </w:r>
      <w:r w:rsidRPr="00804D84">
        <w:rPr>
          <w:rFonts w:ascii="Arial" w:hAnsi="Arial" w:cs="Arial"/>
          <w:sz w:val="22"/>
          <w:szCs w:val="22"/>
        </w:rPr>
        <w:tab/>
        <w:t xml:space="preserve">    </w:t>
      </w:r>
    </w:p>
    <w:p w14:paraId="4CFD9A39" w14:textId="77777777" w:rsidR="00804D84" w:rsidRPr="00804D84" w:rsidRDefault="00804D84" w:rsidP="00804D84">
      <w:pPr>
        <w:jc w:val="both"/>
        <w:rPr>
          <w:rFonts w:ascii="Arial" w:hAnsi="Arial" w:cs="Arial"/>
          <w:sz w:val="22"/>
          <w:szCs w:val="22"/>
        </w:rPr>
      </w:pPr>
    </w:p>
    <w:p w14:paraId="38126994" w14:textId="77777777" w:rsidR="00804D84" w:rsidRDefault="00804D84" w:rsidP="00804D84">
      <w:pPr>
        <w:jc w:val="both"/>
        <w:rPr>
          <w:rFonts w:ascii="Arial" w:hAnsi="Arial" w:cs="Arial"/>
          <w:sz w:val="22"/>
          <w:szCs w:val="22"/>
        </w:rPr>
      </w:pPr>
    </w:p>
    <w:p w14:paraId="356929AF" w14:textId="77777777" w:rsidR="00351770" w:rsidRDefault="00351770" w:rsidP="00804D84">
      <w:pPr>
        <w:jc w:val="both"/>
        <w:rPr>
          <w:rFonts w:ascii="Arial" w:hAnsi="Arial" w:cs="Arial"/>
          <w:sz w:val="22"/>
          <w:szCs w:val="22"/>
        </w:rPr>
      </w:pPr>
    </w:p>
    <w:p w14:paraId="1E70ED07" w14:textId="77777777" w:rsidR="00351770" w:rsidRDefault="00351770" w:rsidP="00804D84">
      <w:pPr>
        <w:jc w:val="both"/>
        <w:rPr>
          <w:rFonts w:ascii="Arial" w:hAnsi="Arial" w:cs="Arial"/>
          <w:sz w:val="22"/>
          <w:szCs w:val="22"/>
        </w:rPr>
      </w:pPr>
    </w:p>
    <w:p w14:paraId="6D41DFD6" w14:textId="77777777" w:rsidR="00351770" w:rsidRDefault="00351770" w:rsidP="00804D84">
      <w:pPr>
        <w:jc w:val="both"/>
        <w:rPr>
          <w:rFonts w:ascii="Arial" w:hAnsi="Arial" w:cs="Arial"/>
          <w:sz w:val="22"/>
          <w:szCs w:val="22"/>
        </w:rPr>
      </w:pPr>
    </w:p>
    <w:p w14:paraId="1334FAB9" w14:textId="77777777" w:rsidR="00C9270D" w:rsidRDefault="00C9270D" w:rsidP="00804D84">
      <w:pPr>
        <w:jc w:val="both"/>
        <w:rPr>
          <w:rFonts w:ascii="Arial" w:hAnsi="Arial" w:cs="Arial"/>
          <w:sz w:val="22"/>
          <w:szCs w:val="22"/>
        </w:rPr>
      </w:pPr>
    </w:p>
    <w:p w14:paraId="728346EC" w14:textId="77777777" w:rsidR="00FA0A8C" w:rsidRPr="00FA0A8C" w:rsidRDefault="00FA0A8C" w:rsidP="00FA0A8C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…………………………………..</w:t>
      </w:r>
      <w:r w:rsidRPr="00FA0A8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144C305" w14:textId="77777777" w:rsidR="00FA0A8C" w:rsidRPr="00FA0A8C" w:rsidRDefault="00FA0A8C" w:rsidP="00FA0A8C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A0A8C">
        <w:rPr>
          <w:rFonts w:ascii="Arial" w:hAnsi="Arial" w:cs="Arial"/>
          <w:b/>
          <w:bCs/>
          <w:iCs/>
          <w:sz w:val="22"/>
          <w:szCs w:val="22"/>
        </w:rPr>
        <w:t>Ing. Jiří Veselý</w:t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  <w:t xml:space="preserve">     </w:t>
      </w:r>
      <w:r w:rsidRPr="00FA0A8C">
        <w:rPr>
          <w:rFonts w:ascii="Arial" w:hAnsi="Arial" w:cs="Arial"/>
          <w:b/>
          <w:bCs/>
          <w:sz w:val="22"/>
          <w:szCs w:val="22"/>
        </w:rPr>
        <w:t>Ing. David Zrůst</w:t>
      </w:r>
    </w:p>
    <w:p w14:paraId="35FA7740" w14:textId="77777777" w:rsidR="00FA0A8C" w:rsidRPr="00FA0A8C" w:rsidRDefault="00FA0A8C" w:rsidP="00FA0A8C">
      <w:pPr>
        <w:spacing w:line="276" w:lineRule="auto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ředitel Krajského pozemkového úřadu</w:t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  <w:t xml:space="preserve">      </w:t>
      </w:r>
    </w:p>
    <w:p w14:paraId="64BDA352" w14:textId="77777777" w:rsidR="00FA0A8C" w:rsidRPr="00FA0A8C" w:rsidRDefault="00FA0A8C" w:rsidP="00FA0A8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iCs/>
          <w:sz w:val="22"/>
          <w:szCs w:val="22"/>
        </w:rPr>
        <w:t>pro Středočeský kraj a hl. m. Praha</w:t>
      </w:r>
      <w:r w:rsidRPr="00FA0A8C">
        <w:rPr>
          <w:rFonts w:ascii="Arial" w:hAnsi="Arial" w:cs="Arial"/>
          <w:sz w:val="22"/>
          <w:szCs w:val="22"/>
        </w:rPr>
        <w:tab/>
      </w:r>
    </w:p>
    <w:p w14:paraId="5A2F6F28" w14:textId="77777777" w:rsidR="00FA0A8C" w:rsidRPr="00FA0A8C" w:rsidRDefault="00FA0A8C" w:rsidP="00FA0A8C">
      <w:pPr>
        <w:tabs>
          <w:tab w:val="left" w:pos="5245"/>
        </w:tabs>
        <w:rPr>
          <w:sz w:val="24"/>
          <w:szCs w:val="24"/>
        </w:rPr>
      </w:pPr>
      <w:r w:rsidRPr="00FA0A8C">
        <w:rPr>
          <w:rFonts w:ascii="Arial" w:hAnsi="Arial" w:cs="Arial"/>
          <w:sz w:val="22"/>
          <w:szCs w:val="22"/>
        </w:rPr>
        <w:tab/>
      </w:r>
    </w:p>
    <w:p w14:paraId="68C840B9" w14:textId="77777777" w:rsidR="00FA0A8C" w:rsidRPr="00FA0A8C" w:rsidRDefault="00FA0A8C" w:rsidP="00FA0A8C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ab/>
      </w:r>
    </w:p>
    <w:p w14:paraId="6567E853" w14:textId="77777777" w:rsidR="00FA0A8C" w:rsidRPr="00FA0A8C" w:rsidRDefault="00FA0A8C" w:rsidP="00FA0A8C">
      <w:pPr>
        <w:tabs>
          <w:tab w:val="left" w:pos="5245"/>
        </w:tabs>
        <w:rPr>
          <w:sz w:val="24"/>
          <w:szCs w:val="24"/>
        </w:rPr>
      </w:pPr>
      <w:r w:rsidRPr="00FA0A8C">
        <w:rPr>
          <w:rFonts w:ascii="Arial" w:hAnsi="Arial" w:cs="Arial"/>
          <w:sz w:val="22"/>
          <w:szCs w:val="22"/>
        </w:rPr>
        <w:t>pronajímatel</w:t>
      </w:r>
      <w:r w:rsidRPr="00FA0A8C">
        <w:rPr>
          <w:rFonts w:ascii="Arial" w:hAnsi="Arial" w:cs="Arial"/>
          <w:sz w:val="22"/>
          <w:szCs w:val="22"/>
        </w:rPr>
        <w:tab/>
        <w:t>nájemce</w:t>
      </w:r>
    </w:p>
    <w:p w14:paraId="5E48A04D" w14:textId="77777777" w:rsidR="00FA0A8C" w:rsidRPr="00FA0A8C" w:rsidRDefault="00FA0A8C" w:rsidP="00FA0A8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</w:p>
    <w:p w14:paraId="233A963F" w14:textId="77777777" w:rsidR="00FA0A8C" w:rsidRPr="00FA0A8C" w:rsidRDefault="00FA0A8C" w:rsidP="00FA0A8C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FA0A8C">
        <w:rPr>
          <w:rFonts w:ascii="Arial" w:hAnsi="Arial" w:cs="Arial"/>
          <w:iCs/>
          <w:sz w:val="22"/>
          <w:szCs w:val="22"/>
        </w:rPr>
        <w:tab/>
      </w:r>
    </w:p>
    <w:p w14:paraId="19A2B46C" w14:textId="77777777" w:rsidR="00FA0A8C" w:rsidRPr="00FA0A8C" w:rsidRDefault="00FA0A8C" w:rsidP="00FA0A8C">
      <w:pPr>
        <w:tabs>
          <w:tab w:val="left" w:pos="5670"/>
        </w:tabs>
        <w:ind w:left="708" w:hanging="282"/>
        <w:jc w:val="both"/>
        <w:rPr>
          <w:rFonts w:ascii="Arial" w:hAnsi="Arial" w:cs="Arial"/>
          <w:iCs/>
        </w:rPr>
      </w:pPr>
      <w:r w:rsidRPr="00FA0A8C">
        <w:rPr>
          <w:rFonts w:ascii="Arial" w:hAnsi="Arial" w:cs="Arial"/>
          <w:i/>
          <w:sz w:val="22"/>
          <w:szCs w:val="22"/>
        </w:rPr>
        <w:tab/>
      </w:r>
      <w:r w:rsidRPr="00FA0A8C">
        <w:rPr>
          <w:rFonts w:ascii="Arial" w:hAnsi="Arial" w:cs="Arial"/>
          <w:i/>
          <w:sz w:val="22"/>
          <w:szCs w:val="22"/>
        </w:rPr>
        <w:tab/>
      </w:r>
    </w:p>
    <w:p w14:paraId="11F05C4B" w14:textId="77777777" w:rsidR="00FA0A8C" w:rsidRPr="00FA0A8C" w:rsidRDefault="00FA0A8C" w:rsidP="00FA0A8C">
      <w:pPr>
        <w:jc w:val="both"/>
        <w:rPr>
          <w:rFonts w:ascii="Arial" w:hAnsi="Arial" w:cs="Arial"/>
          <w:bCs/>
        </w:rPr>
      </w:pPr>
    </w:p>
    <w:p w14:paraId="4D11608B" w14:textId="77777777" w:rsidR="00FA0A8C" w:rsidRPr="00FA0A8C" w:rsidRDefault="00FA0A8C" w:rsidP="00FA0A8C">
      <w:pPr>
        <w:jc w:val="both"/>
        <w:rPr>
          <w:rFonts w:ascii="Arial" w:hAnsi="Arial" w:cs="Arial"/>
          <w:bCs/>
          <w:sz w:val="22"/>
          <w:szCs w:val="22"/>
        </w:rPr>
      </w:pPr>
      <w:r w:rsidRPr="00FA0A8C">
        <w:rPr>
          <w:rFonts w:ascii="Arial" w:hAnsi="Arial" w:cs="Arial"/>
          <w:bCs/>
          <w:sz w:val="22"/>
          <w:szCs w:val="22"/>
        </w:rPr>
        <w:t>Za správnost: Bc. Kateřina Bláhová</w:t>
      </w:r>
    </w:p>
    <w:p w14:paraId="2EB19049" w14:textId="77777777" w:rsidR="00FA0A8C" w:rsidRPr="00FA0A8C" w:rsidRDefault="00FA0A8C" w:rsidP="00FA0A8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A0A8C">
        <w:rPr>
          <w:rFonts w:ascii="Arial" w:hAnsi="Arial" w:cs="Arial"/>
          <w:bCs/>
          <w:sz w:val="22"/>
          <w:szCs w:val="22"/>
        </w:rPr>
        <w:t>…………………………..</w:t>
      </w:r>
    </w:p>
    <w:p w14:paraId="6CF9078D" w14:textId="77777777" w:rsidR="00FA0A8C" w:rsidRPr="00FA0A8C" w:rsidRDefault="00FA0A8C" w:rsidP="00FA0A8C">
      <w:pPr>
        <w:jc w:val="both"/>
        <w:rPr>
          <w:rFonts w:ascii="Arial" w:hAnsi="Arial" w:cs="Arial"/>
          <w:bCs/>
          <w:sz w:val="22"/>
          <w:szCs w:val="22"/>
        </w:rPr>
      </w:pPr>
      <w:r w:rsidRPr="00FA0A8C">
        <w:rPr>
          <w:rFonts w:ascii="Arial" w:hAnsi="Arial" w:cs="Arial"/>
          <w:bCs/>
          <w:sz w:val="22"/>
          <w:szCs w:val="22"/>
        </w:rPr>
        <w:t>podpis</w:t>
      </w:r>
    </w:p>
    <w:p w14:paraId="28A38D8E" w14:textId="77777777" w:rsidR="00FA0A8C" w:rsidRPr="00FA0A8C" w:rsidRDefault="00FA0A8C" w:rsidP="00FA0A8C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57A58A1" w14:textId="77777777" w:rsidR="00FA0A8C" w:rsidRPr="00FA0A8C" w:rsidRDefault="00FA0A8C" w:rsidP="00FA0A8C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61A6DC5F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9611814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</w:p>
    <w:p w14:paraId="7CE5A2DC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Datum registrace ………………………….</w:t>
      </w:r>
    </w:p>
    <w:p w14:paraId="10A5CBD5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ID smlouvy …………………………………</w:t>
      </w:r>
    </w:p>
    <w:p w14:paraId="4389723C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0AF0490F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Registraci provedl …………………………</w:t>
      </w:r>
    </w:p>
    <w:p w14:paraId="3F2F6F15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</w:p>
    <w:p w14:paraId="19C56008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</w:p>
    <w:p w14:paraId="4401DFDC" w14:textId="77777777" w:rsidR="00FA0A8C" w:rsidRPr="00FA0A8C" w:rsidRDefault="00FA0A8C" w:rsidP="00FA0A8C">
      <w:pPr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>V …………</w:t>
      </w:r>
      <w:proofErr w:type="gramStart"/>
      <w:r w:rsidRPr="00FA0A8C">
        <w:rPr>
          <w:rFonts w:ascii="Arial" w:hAnsi="Arial" w:cs="Arial"/>
          <w:sz w:val="22"/>
          <w:szCs w:val="22"/>
        </w:rPr>
        <w:t>…….</w:t>
      </w:r>
      <w:proofErr w:type="gramEnd"/>
      <w:r w:rsidRPr="00FA0A8C">
        <w:rPr>
          <w:rFonts w:ascii="Arial" w:hAnsi="Arial" w:cs="Arial"/>
          <w:sz w:val="22"/>
          <w:szCs w:val="22"/>
        </w:rPr>
        <w:t>. dne ………</w:t>
      </w:r>
      <w:proofErr w:type="gramStart"/>
      <w:r w:rsidRPr="00FA0A8C">
        <w:rPr>
          <w:rFonts w:ascii="Arial" w:hAnsi="Arial" w:cs="Arial"/>
          <w:sz w:val="22"/>
          <w:szCs w:val="22"/>
        </w:rPr>
        <w:t>…….</w:t>
      </w:r>
      <w:proofErr w:type="gramEnd"/>
      <w:r w:rsidRPr="00FA0A8C">
        <w:rPr>
          <w:rFonts w:ascii="Arial" w:hAnsi="Arial" w:cs="Arial"/>
          <w:sz w:val="22"/>
          <w:szCs w:val="22"/>
        </w:rPr>
        <w:t>.</w:t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</w:r>
      <w:r w:rsidRPr="00FA0A8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6F5C34E" w14:textId="77777777" w:rsidR="00FA0A8C" w:rsidRPr="00FA0A8C" w:rsidRDefault="00FA0A8C" w:rsidP="00FA0A8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0A8C">
        <w:rPr>
          <w:rFonts w:ascii="Arial" w:hAnsi="Arial" w:cs="Arial"/>
          <w:sz w:val="22"/>
          <w:szCs w:val="22"/>
        </w:rPr>
        <w:tab/>
        <w:t>podpis odpovědného zaměstnance</w:t>
      </w:r>
    </w:p>
    <w:p w14:paraId="6D524CA4" w14:textId="77777777" w:rsidR="00481F46" w:rsidRPr="00D85181" w:rsidRDefault="00481F46" w:rsidP="00FA0A8C">
      <w:pPr>
        <w:tabs>
          <w:tab w:val="left" w:pos="5245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481F46" w:rsidRPr="00D85181" w:rsidSect="00073F41">
      <w:headerReference w:type="default" r:id="rId11"/>
      <w:footerReference w:type="default" r:id="rId12"/>
      <w:headerReference w:type="first" r:id="rId13"/>
      <w:pgSz w:w="11906" w:h="16838"/>
      <w:pgMar w:top="1021" w:right="1133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76C8" w14:textId="77777777" w:rsidR="006F369F" w:rsidRDefault="006F369F">
      <w:r>
        <w:separator/>
      </w:r>
    </w:p>
  </w:endnote>
  <w:endnote w:type="continuationSeparator" w:id="0">
    <w:p w14:paraId="41242E64" w14:textId="77777777" w:rsidR="006F369F" w:rsidRDefault="006F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564" w14:textId="77777777" w:rsidR="00821FAB" w:rsidRPr="00CD3B4D" w:rsidRDefault="00821FAB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FE179C">
      <w:rPr>
        <w:rFonts w:ascii="Arial" w:hAnsi="Arial" w:cs="Arial"/>
        <w:bCs/>
        <w:noProof/>
        <w:sz w:val="22"/>
        <w:szCs w:val="22"/>
      </w:rPr>
      <w:t>2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FE179C">
      <w:rPr>
        <w:rFonts w:ascii="Arial" w:hAnsi="Arial" w:cs="Arial"/>
        <w:bCs/>
        <w:noProof/>
        <w:sz w:val="22"/>
        <w:szCs w:val="22"/>
      </w:rPr>
      <w:t>5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277C0C86" w14:textId="77777777" w:rsidR="00821FAB" w:rsidRDefault="00821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BC2A" w14:textId="77777777" w:rsidR="006F369F" w:rsidRDefault="006F369F">
      <w:r>
        <w:separator/>
      </w:r>
    </w:p>
  </w:footnote>
  <w:footnote w:type="continuationSeparator" w:id="0">
    <w:p w14:paraId="61A83C54" w14:textId="77777777" w:rsidR="006F369F" w:rsidRDefault="006F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5111" w14:textId="77777777" w:rsidR="00B94C55" w:rsidRPr="00B94C55" w:rsidRDefault="00B94C55" w:rsidP="00FA0C0E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14:paraId="22C8D99C" w14:textId="77777777" w:rsidR="00B94C55" w:rsidRDefault="00B94C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F79" w14:textId="77777777" w:rsidR="00FA0C0E" w:rsidRPr="00073F41" w:rsidRDefault="00FA0C0E" w:rsidP="00FA0C0E">
    <w:pPr>
      <w:pStyle w:val="Zhlav"/>
      <w:rPr>
        <w:rFonts w:ascii="Arial" w:hAnsi="Arial" w:cs="Arial"/>
        <w:sz w:val="22"/>
        <w:szCs w:val="22"/>
      </w:rPr>
    </w:pPr>
    <w:r>
      <w:tab/>
    </w:r>
    <w:r>
      <w:tab/>
    </w:r>
    <w:r w:rsidRPr="00073F41">
      <w:rPr>
        <w:rFonts w:ascii="Arial" w:hAnsi="Arial" w:cs="Arial"/>
        <w:sz w:val="22"/>
        <w:szCs w:val="22"/>
      </w:rPr>
      <w:t>č.j.:</w:t>
    </w:r>
    <w:r w:rsidR="00073F41" w:rsidRPr="00073F41">
      <w:rPr>
        <w:sz w:val="22"/>
        <w:szCs w:val="22"/>
      </w:rPr>
      <w:t xml:space="preserve"> </w:t>
    </w:r>
    <w:r w:rsidR="002833A9" w:rsidRPr="002833A9">
      <w:rPr>
        <w:rFonts w:ascii="Arial" w:hAnsi="Arial" w:cs="Arial"/>
        <w:sz w:val="22"/>
        <w:szCs w:val="22"/>
      </w:rPr>
      <w:t>SPU 135790/2024</w:t>
    </w:r>
  </w:p>
  <w:p w14:paraId="5D18F13A" w14:textId="77777777" w:rsidR="00FA0C0E" w:rsidRPr="00FA0C0E" w:rsidRDefault="00FA0C0E" w:rsidP="00FA0C0E">
    <w:pPr>
      <w:pStyle w:val="Zhlav"/>
      <w:rPr>
        <w:rFonts w:ascii="Arial" w:hAnsi="Arial" w:cs="Arial"/>
      </w:rPr>
    </w:pPr>
    <w:r w:rsidRPr="00073F41">
      <w:rPr>
        <w:rFonts w:ascii="Arial" w:hAnsi="Arial" w:cs="Arial"/>
        <w:sz w:val="22"/>
        <w:szCs w:val="22"/>
      </w:rPr>
      <w:tab/>
    </w:r>
    <w:r w:rsidRPr="00073F41">
      <w:rPr>
        <w:rFonts w:ascii="Arial" w:hAnsi="Arial" w:cs="Arial"/>
        <w:sz w:val="22"/>
        <w:szCs w:val="22"/>
      </w:rPr>
      <w:tab/>
      <w:t>UID:</w:t>
    </w:r>
    <w:r w:rsidR="00073F41" w:rsidRPr="00073F41">
      <w:rPr>
        <w:sz w:val="22"/>
        <w:szCs w:val="22"/>
      </w:rPr>
      <w:t xml:space="preserve"> </w:t>
    </w:r>
    <w:r w:rsidR="002833A9" w:rsidRPr="002833A9">
      <w:rPr>
        <w:rFonts w:ascii="Arial" w:hAnsi="Arial" w:cs="Arial"/>
        <w:sz w:val="22"/>
        <w:szCs w:val="22"/>
      </w:rPr>
      <w:t>spuess920a1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C0"/>
    <w:rsid w:val="00033595"/>
    <w:rsid w:val="00037670"/>
    <w:rsid w:val="000409CE"/>
    <w:rsid w:val="00042DE5"/>
    <w:rsid w:val="000474BB"/>
    <w:rsid w:val="00053635"/>
    <w:rsid w:val="00055793"/>
    <w:rsid w:val="00073F41"/>
    <w:rsid w:val="00085740"/>
    <w:rsid w:val="000A2F62"/>
    <w:rsid w:val="000B247E"/>
    <w:rsid w:val="000C02C6"/>
    <w:rsid w:val="000E1A8C"/>
    <w:rsid w:val="000E43E5"/>
    <w:rsid w:val="000F20D3"/>
    <w:rsid w:val="000F69D0"/>
    <w:rsid w:val="00102C17"/>
    <w:rsid w:val="0010440D"/>
    <w:rsid w:val="00113294"/>
    <w:rsid w:val="00136FCB"/>
    <w:rsid w:val="001457A6"/>
    <w:rsid w:val="00185FF4"/>
    <w:rsid w:val="001B1853"/>
    <w:rsid w:val="001C6604"/>
    <w:rsid w:val="001D04EE"/>
    <w:rsid w:val="001D234C"/>
    <w:rsid w:val="001D3240"/>
    <w:rsid w:val="001D6AEC"/>
    <w:rsid w:val="001D757E"/>
    <w:rsid w:val="001D7D24"/>
    <w:rsid w:val="002134AD"/>
    <w:rsid w:val="00217C4E"/>
    <w:rsid w:val="00264167"/>
    <w:rsid w:val="00271B9E"/>
    <w:rsid w:val="002833A9"/>
    <w:rsid w:val="002A10A3"/>
    <w:rsid w:val="002B03A1"/>
    <w:rsid w:val="002C3E9E"/>
    <w:rsid w:val="002D38E1"/>
    <w:rsid w:val="002F6A88"/>
    <w:rsid w:val="003164FB"/>
    <w:rsid w:val="00325573"/>
    <w:rsid w:val="003345EE"/>
    <w:rsid w:val="003476BD"/>
    <w:rsid w:val="00351770"/>
    <w:rsid w:val="003B55E4"/>
    <w:rsid w:val="003B5D91"/>
    <w:rsid w:val="003C78DF"/>
    <w:rsid w:val="003D67EE"/>
    <w:rsid w:val="003F6E57"/>
    <w:rsid w:val="004125B4"/>
    <w:rsid w:val="004227E8"/>
    <w:rsid w:val="00427BA3"/>
    <w:rsid w:val="00460C68"/>
    <w:rsid w:val="00463D55"/>
    <w:rsid w:val="00481F46"/>
    <w:rsid w:val="004A0721"/>
    <w:rsid w:val="004A1283"/>
    <w:rsid w:val="004C4BE7"/>
    <w:rsid w:val="004C5865"/>
    <w:rsid w:val="004C6648"/>
    <w:rsid w:val="004D7BBC"/>
    <w:rsid w:val="004E2FB8"/>
    <w:rsid w:val="00506B9F"/>
    <w:rsid w:val="005331C0"/>
    <w:rsid w:val="0055220F"/>
    <w:rsid w:val="00575448"/>
    <w:rsid w:val="00584B69"/>
    <w:rsid w:val="005A0F33"/>
    <w:rsid w:val="005A4E7E"/>
    <w:rsid w:val="005A75D4"/>
    <w:rsid w:val="005B35E5"/>
    <w:rsid w:val="005E0860"/>
    <w:rsid w:val="005E4796"/>
    <w:rsid w:val="006A5AF1"/>
    <w:rsid w:val="006A7E1A"/>
    <w:rsid w:val="006F1265"/>
    <w:rsid w:val="006F369F"/>
    <w:rsid w:val="00704B6C"/>
    <w:rsid w:val="00717B0F"/>
    <w:rsid w:val="00734600"/>
    <w:rsid w:val="00735C18"/>
    <w:rsid w:val="007403B6"/>
    <w:rsid w:val="00745B50"/>
    <w:rsid w:val="00747AF0"/>
    <w:rsid w:val="007541FA"/>
    <w:rsid w:val="00784DD9"/>
    <w:rsid w:val="007A2B28"/>
    <w:rsid w:val="007A7C14"/>
    <w:rsid w:val="007A7FB5"/>
    <w:rsid w:val="007B2018"/>
    <w:rsid w:val="007C2AAB"/>
    <w:rsid w:val="007D1F27"/>
    <w:rsid w:val="007E0FB7"/>
    <w:rsid w:val="007E19A6"/>
    <w:rsid w:val="008029A8"/>
    <w:rsid w:val="00804D84"/>
    <w:rsid w:val="00821FAB"/>
    <w:rsid w:val="00863E48"/>
    <w:rsid w:val="008711FB"/>
    <w:rsid w:val="00887DC3"/>
    <w:rsid w:val="00890E23"/>
    <w:rsid w:val="00892926"/>
    <w:rsid w:val="008936A8"/>
    <w:rsid w:val="008B02A3"/>
    <w:rsid w:val="008D6957"/>
    <w:rsid w:val="008E1B85"/>
    <w:rsid w:val="008E1BC0"/>
    <w:rsid w:val="008F2E9D"/>
    <w:rsid w:val="008F3AC3"/>
    <w:rsid w:val="009029C6"/>
    <w:rsid w:val="009110B3"/>
    <w:rsid w:val="00924231"/>
    <w:rsid w:val="009243F3"/>
    <w:rsid w:val="0092604A"/>
    <w:rsid w:val="009357C9"/>
    <w:rsid w:val="00963F7F"/>
    <w:rsid w:val="009675AC"/>
    <w:rsid w:val="009734A9"/>
    <w:rsid w:val="00993918"/>
    <w:rsid w:val="00996A78"/>
    <w:rsid w:val="009A05EF"/>
    <w:rsid w:val="009D3E01"/>
    <w:rsid w:val="009D60F2"/>
    <w:rsid w:val="009E01A0"/>
    <w:rsid w:val="009F2932"/>
    <w:rsid w:val="00A057D6"/>
    <w:rsid w:val="00A24203"/>
    <w:rsid w:val="00A336F0"/>
    <w:rsid w:val="00A35F08"/>
    <w:rsid w:val="00A464A5"/>
    <w:rsid w:val="00A5028A"/>
    <w:rsid w:val="00A52787"/>
    <w:rsid w:val="00A66DB1"/>
    <w:rsid w:val="00A70227"/>
    <w:rsid w:val="00A85517"/>
    <w:rsid w:val="00A90D58"/>
    <w:rsid w:val="00AB6522"/>
    <w:rsid w:val="00AC7424"/>
    <w:rsid w:val="00AC7F6E"/>
    <w:rsid w:val="00AD4107"/>
    <w:rsid w:val="00B07B7B"/>
    <w:rsid w:val="00B13CE1"/>
    <w:rsid w:val="00B67EFE"/>
    <w:rsid w:val="00B71001"/>
    <w:rsid w:val="00B774B2"/>
    <w:rsid w:val="00B828F3"/>
    <w:rsid w:val="00B90FF6"/>
    <w:rsid w:val="00B9209F"/>
    <w:rsid w:val="00B94C55"/>
    <w:rsid w:val="00B952AC"/>
    <w:rsid w:val="00BA6344"/>
    <w:rsid w:val="00BB2BD6"/>
    <w:rsid w:val="00BB3BA6"/>
    <w:rsid w:val="00BE34C8"/>
    <w:rsid w:val="00BF1B9E"/>
    <w:rsid w:val="00C021DB"/>
    <w:rsid w:val="00C06B44"/>
    <w:rsid w:val="00C07582"/>
    <w:rsid w:val="00C10921"/>
    <w:rsid w:val="00C15F3A"/>
    <w:rsid w:val="00C309C5"/>
    <w:rsid w:val="00C33ECF"/>
    <w:rsid w:val="00C41685"/>
    <w:rsid w:val="00C452C8"/>
    <w:rsid w:val="00C50B52"/>
    <w:rsid w:val="00C63D47"/>
    <w:rsid w:val="00C75E6F"/>
    <w:rsid w:val="00C818E1"/>
    <w:rsid w:val="00C9270D"/>
    <w:rsid w:val="00CA14A7"/>
    <w:rsid w:val="00CA6326"/>
    <w:rsid w:val="00CB117D"/>
    <w:rsid w:val="00CD3B4D"/>
    <w:rsid w:val="00CE37A4"/>
    <w:rsid w:val="00CE5CC7"/>
    <w:rsid w:val="00CF3779"/>
    <w:rsid w:val="00CF37DC"/>
    <w:rsid w:val="00D04642"/>
    <w:rsid w:val="00D05022"/>
    <w:rsid w:val="00D27BB8"/>
    <w:rsid w:val="00D46953"/>
    <w:rsid w:val="00D657CC"/>
    <w:rsid w:val="00D72286"/>
    <w:rsid w:val="00D76A44"/>
    <w:rsid w:val="00D85181"/>
    <w:rsid w:val="00DC0F63"/>
    <w:rsid w:val="00DD18FF"/>
    <w:rsid w:val="00DE0F70"/>
    <w:rsid w:val="00E12120"/>
    <w:rsid w:val="00E134E1"/>
    <w:rsid w:val="00E13732"/>
    <w:rsid w:val="00E55940"/>
    <w:rsid w:val="00E723AC"/>
    <w:rsid w:val="00E74CD1"/>
    <w:rsid w:val="00E84D95"/>
    <w:rsid w:val="00E95842"/>
    <w:rsid w:val="00EC1FF5"/>
    <w:rsid w:val="00EC2B51"/>
    <w:rsid w:val="00ED1766"/>
    <w:rsid w:val="00ED3766"/>
    <w:rsid w:val="00EF235A"/>
    <w:rsid w:val="00F04335"/>
    <w:rsid w:val="00F27249"/>
    <w:rsid w:val="00F36643"/>
    <w:rsid w:val="00F415AB"/>
    <w:rsid w:val="00F929A0"/>
    <w:rsid w:val="00F93C7F"/>
    <w:rsid w:val="00FA0A8C"/>
    <w:rsid w:val="00FA0C0E"/>
    <w:rsid w:val="00FD6C01"/>
    <w:rsid w:val="00FE179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553C2A"/>
  <w15:chartTrackingRefBased/>
  <w15:docId w15:val="{8F3346B8-19BA-4A2A-9FB1-0F6ABD7F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06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semiHidden/>
    <w:rsid w:val="00506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5E086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rsid w:val="00102C17"/>
    <w:rPr>
      <w:rFonts w:ascii="Times New Roman" w:hAnsi="Times New Roman"/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BB3BA6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94C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0E6E0668-A870-4C87-8085-DAB1DF2FE6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FD081-EBE9-466C-8DCF-469D4159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98AC4-9076-4C1A-ABBF-BFDCE9FB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194D3-25A8-4024-8724-E2FCA5AB7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5B8C56-FE97-472A-B0FC-9A830C26F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0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Bláhová Kateřina Bc.</cp:lastModifiedBy>
  <cp:revision>2</cp:revision>
  <cp:lastPrinted>2024-04-12T08:51:00Z</cp:lastPrinted>
  <dcterms:created xsi:type="dcterms:W3CDTF">2024-04-30T09:25:00Z</dcterms:created>
  <dcterms:modified xsi:type="dcterms:W3CDTF">2024-04-30T09:25:00Z</dcterms:modified>
</cp:coreProperties>
</file>